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E9" w:rsidRPr="00B40FE9" w:rsidRDefault="00B40FE9" w:rsidP="00B40FE9">
      <w:pPr>
        <w:tabs>
          <w:tab w:val="left" w:pos="5740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6</w:t>
      </w:r>
      <w:r w:rsidRPr="00B40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B40FE9" w:rsidRPr="00B40FE9" w:rsidRDefault="00B40FE9" w:rsidP="00B40FE9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40FE9">
        <w:rPr>
          <w:rFonts w:ascii="Calibri" w:eastAsia="Calibri" w:hAnsi="Calibri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117CE596" wp14:editId="7F805B4B">
                <wp:simplePos x="0" y="0"/>
                <wp:positionH relativeFrom="column">
                  <wp:posOffset>-17145</wp:posOffset>
                </wp:positionH>
                <wp:positionV relativeFrom="paragraph">
                  <wp:posOffset>-277495</wp:posOffset>
                </wp:positionV>
                <wp:extent cx="1987550" cy="1193800"/>
                <wp:effectExtent l="0" t="0" r="0" b="6350"/>
                <wp:wrapNone/>
                <wp:docPr id="10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7550" cy="1193800"/>
                          <a:chOff x="-56" y="-352"/>
                          <a:chExt cx="2504" cy="1504"/>
                        </a:xfrm>
                      </wpg:grpSpPr>
                      <wps:wsp>
                        <wps:cNvPr id="11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2448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BCB" w:rsidRDefault="00A72BCB" w:rsidP="00B40F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56" y="-352"/>
                            <a:ext cx="2448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BCB" w:rsidRPr="006F0549" w:rsidRDefault="00A72BCB" w:rsidP="00B40FE9">
                              <w:p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A72BCB" w:rsidRPr="006F0549" w:rsidRDefault="00A72BCB" w:rsidP="00C40364">
                              <w:pPr>
                                <w:spacing w:before="240"/>
                                <w:rPr>
                                  <w:rFonts w:ascii="Arial" w:eastAsia="Times New Roman" w:hAnsi="Arial" w:cs="Arial"/>
                                  <w:sz w:val="28"/>
                                  <w:szCs w:val="20"/>
                                </w:rPr>
                              </w:pPr>
                            </w:p>
                            <w:p w:rsidR="00A72BCB" w:rsidRPr="00011FB8" w:rsidRDefault="00A72BCB" w:rsidP="00C40364">
                              <w:pPr>
                                <w:spacing w:before="240"/>
                                <w:jc w:val="center"/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</w:rPr>
                                <w:t xml:space="preserve">Pieczęć </w:t>
                              </w:r>
                              <w:r w:rsidRPr="00011FB8">
                                <w:rPr>
                                  <w:rFonts w:ascii="Arial" w:eastAsia="Times New Roman" w:hAnsi="Arial" w:cs="Arial"/>
                                  <w:sz w:val="14"/>
                                  <w:szCs w:val="14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left:0;text-align:left;margin-left:-1.35pt;margin-top:-21.85pt;width:156.5pt;height:94pt;z-index:251659264" coordorigin="-56,-352" coordsize="2504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" o:allowincell="f">
                <v:rect id="AutoShape 3" o:spid="_x0000_s1027" style="position:absolute;width:244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o:lock v:ext="edit" aspectratio="t" text="t"/>
                  <v:textbox>
                    <w:txbxContent>
                      <w:p w:rsidR="00011FB8" w:rsidRDefault="00011FB8" w:rsidP="00B40F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-56;top:-352;width:244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011FB8" w:rsidRPr="006F0549" w:rsidRDefault="00011FB8" w:rsidP="00B40FE9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  <w:p w:rsidR="006F0549" w:rsidRPr="006F0549" w:rsidRDefault="006F0549" w:rsidP="00C40364">
                        <w:pPr>
                          <w:spacing w:before="240"/>
                          <w:rPr>
                            <w:rFonts w:ascii="Arial" w:eastAsia="Times New Roman" w:hAnsi="Arial" w:cs="Arial"/>
                            <w:sz w:val="28"/>
                            <w:szCs w:val="20"/>
                          </w:rPr>
                        </w:pPr>
                      </w:p>
                      <w:p w:rsidR="00011FB8" w:rsidRPr="00011FB8" w:rsidRDefault="005F7313" w:rsidP="00C40364">
                        <w:pPr>
                          <w:spacing w:before="240"/>
                          <w:jc w:val="center"/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 xml:space="preserve">Pieczęć </w:t>
                        </w:r>
                        <w:r w:rsidR="00011FB8" w:rsidRPr="00011FB8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Wykonawc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40FE9" w:rsidRPr="00B40FE9" w:rsidRDefault="00B40FE9" w:rsidP="00B40FE9">
      <w:pPr>
        <w:tabs>
          <w:tab w:val="left" w:pos="426"/>
        </w:tabs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40FE9" w:rsidRPr="00B40FE9" w:rsidRDefault="00B40FE9" w:rsidP="00B40FE9">
      <w:pPr>
        <w:tabs>
          <w:tab w:val="left" w:pos="426"/>
        </w:tabs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40FE9" w:rsidRPr="00B40FE9" w:rsidRDefault="00B40FE9" w:rsidP="00B40FE9">
      <w:pPr>
        <w:tabs>
          <w:tab w:val="left" w:pos="426"/>
        </w:tabs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40FE9" w:rsidRPr="00B40FE9" w:rsidRDefault="00B40FE9" w:rsidP="00A95C7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453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0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</w:t>
      </w:r>
    </w:p>
    <w:p w:rsidR="00B40FE9" w:rsidRPr="00B40FE9" w:rsidRDefault="00B40FE9" w:rsidP="00A95C7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453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0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Zachodniopomorskiego </w:t>
      </w:r>
    </w:p>
    <w:p w:rsidR="00B40FE9" w:rsidRPr="00B40FE9" w:rsidRDefault="00B40FE9" w:rsidP="00A95C7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453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B40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B40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B40FE9" w:rsidRPr="00B40FE9" w:rsidRDefault="00B40FE9" w:rsidP="00A95C7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453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0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</w:t>
      </w:r>
    </w:p>
    <w:p w:rsidR="00B40FE9" w:rsidRDefault="00B40FE9" w:rsidP="00B40FE9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57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E4F08" w:rsidRPr="00B40FE9" w:rsidRDefault="00CE4F08" w:rsidP="00B40FE9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57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0FE9" w:rsidRPr="00B40FE9" w:rsidRDefault="00B40FE9" w:rsidP="00B40FE9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57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0FE9" w:rsidRPr="00B40FE9" w:rsidRDefault="00B40FE9" w:rsidP="00B40FE9">
      <w:pPr>
        <w:pBdr>
          <w:bottom w:val="single" w:sz="4" w:space="1" w:color="auto"/>
        </w:pBdr>
        <w:autoSpaceDE w:val="0"/>
        <w:autoSpaceDN w:val="0"/>
        <w:spacing w:before="20" w:after="20" w:line="240" w:lineRule="auto"/>
        <w:ind w:right="-2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0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TENCJAŁ KADROWY </w:t>
      </w:r>
    </w:p>
    <w:p w:rsidR="00B40FE9" w:rsidRPr="00B40FE9" w:rsidRDefault="00B40FE9" w:rsidP="00B40FE9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0FE9" w:rsidRPr="00B40FE9" w:rsidRDefault="00B40FE9" w:rsidP="00B40FE9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0FE9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B40FE9" w:rsidRPr="00B40FE9" w:rsidRDefault="00B40FE9" w:rsidP="00B40FE9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40F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…………………………………………………………………</w:t>
      </w:r>
      <w:r w:rsidR="00A95C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</w:t>
      </w:r>
      <w:r w:rsidRPr="00B40FE9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B40FE9" w:rsidRPr="00B40FE9" w:rsidRDefault="00B40FE9" w:rsidP="00B40FE9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40FE9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B40FE9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B40FE9" w:rsidRPr="00B40FE9" w:rsidRDefault="00B40FE9" w:rsidP="00B40FE9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40F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</w:t>
      </w:r>
      <w:r w:rsidR="00A95C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</w:t>
      </w:r>
      <w:r w:rsidRPr="00B40F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:rsidR="00B40FE9" w:rsidRPr="00B40FE9" w:rsidRDefault="00A95C7B" w:rsidP="00B40FE9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B40FE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B40FE9" w:rsidRPr="00B40FE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</w:t>
      </w:r>
    </w:p>
    <w:p w:rsidR="00284220" w:rsidRDefault="00B40FE9" w:rsidP="00284220">
      <w:pPr>
        <w:tabs>
          <w:tab w:val="left" w:pos="426"/>
        </w:tabs>
        <w:spacing w:before="60" w:after="6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gramStart"/>
      <w:r w:rsidRPr="00B40FE9">
        <w:rPr>
          <w:rFonts w:ascii="Arial" w:eastAsia="Times New Roman" w:hAnsi="Arial" w:cs="Arial"/>
          <w:b/>
          <w:sz w:val="20"/>
          <w:szCs w:val="20"/>
          <w:lang w:eastAsia="pl-PL"/>
        </w:rPr>
        <w:t>oświadczamy</w:t>
      </w:r>
      <w:proofErr w:type="gramEnd"/>
      <w:r w:rsidRPr="00B40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że potencjał kadrowy przewidziany do realizacji przedmiotowego zamówienia spełnia wymagania wskazane w rozdziale VIII pkt 1 </w:t>
      </w:r>
      <w:proofErr w:type="spellStart"/>
      <w:r w:rsidRPr="00B40FE9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B40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) SIWZ, co potwierdza poniższe zestawienie.</w:t>
      </w:r>
      <w:r w:rsidR="0028422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946" w:rsidRDefault="00166946" w:rsidP="00284220">
      <w:pPr>
        <w:tabs>
          <w:tab w:val="left" w:pos="426"/>
        </w:tabs>
        <w:spacing w:before="60" w:after="6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tencjał kadrowy na potwierdzenie spełniania warunku udziału w postepowaniu określonego w rozdz. VIII pkt 1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pk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) lit. a. </w:t>
      </w:r>
    </w:p>
    <w:p w:rsidR="00CE4F08" w:rsidRPr="00B40FE9" w:rsidRDefault="00CE4F08" w:rsidP="00284220">
      <w:pPr>
        <w:tabs>
          <w:tab w:val="left" w:pos="426"/>
        </w:tabs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551"/>
        <w:gridCol w:w="4394"/>
        <w:gridCol w:w="1702"/>
      </w:tblGrid>
      <w:tr w:rsidR="008C5311" w:rsidRPr="00B40FE9" w:rsidTr="00CE4F08">
        <w:trPr>
          <w:trHeight w:val="120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1" w:rsidRPr="008C5311" w:rsidRDefault="008C5311" w:rsidP="00B40FE9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53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zwisko i imię </w:t>
            </w:r>
          </w:p>
          <w:p w:rsidR="008C5311" w:rsidRPr="008C5311" w:rsidRDefault="008C5311" w:rsidP="00B40FE9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8C53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az</w:t>
            </w:r>
            <w:proofErr w:type="gramEnd"/>
            <w:r w:rsidRPr="008C53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osiadane wykształcenie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1" w:rsidRPr="008C5311" w:rsidRDefault="008C5311" w:rsidP="00B40FE9">
            <w:pPr>
              <w:spacing w:before="40" w:after="40" w:line="280" w:lineRule="exact"/>
              <w:ind w:left="175" w:hanging="3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53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świadczenie osoby</w:t>
            </w:r>
            <w:r w:rsidRPr="008C5311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1"/>
            </w:r>
            <w:r w:rsidRPr="008C53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C5311" w:rsidRPr="008C5311" w:rsidRDefault="00527EC1" w:rsidP="008C5311">
            <w:pPr>
              <w:pStyle w:val="Akapitzlist"/>
              <w:numPr>
                <w:ilvl w:val="0"/>
                <w:numId w:val="1"/>
              </w:numPr>
              <w:spacing w:before="40" w:after="40"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is wykonanych opracowa</w:t>
            </w:r>
            <w:r w:rsidR="008C5311" w:rsidRPr="008C53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ń</w:t>
            </w:r>
          </w:p>
          <w:p w:rsidR="008C5311" w:rsidRPr="008C5311" w:rsidRDefault="008C5311" w:rsidP="008C5311">
            <w:pPr>
              <w:pStyle w:val="Akapitzlist"/>
              <w:numPr>
                <w:ilvl w:val="0"/>
                <w:numId w:val="1"/>
              </w:numPr>
              <w:spacing w:before="40" w:after="40"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53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rmin</w:t>
            </w:r>
            <w:r w:rsidR="00DB74E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realizacji</w:t>
            </w:r>
            <w:r w:rsidRPr="008C53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konanych opracowań od (m-c/rok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8C53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(m-c/rok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1" w:rsidRPr="00B40FE9" w:rsidRDefault="008C5311" w:rsidP="00B40FE9">
            <w:pPr>
              <w:spacing w:before="40" w:after="40" w:line="280" w:lineRule="exact"/>
              <w:ind w:left="175" w:hanging="3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stawa</w:t>
            </w:r>
            <w:r>
              <w:rPr>
                <w:rStyle w:val="Odwoanieprzypisudolnego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ysponowania osobą</w:t>
            </w:r>
          </w:p>
        </w:tc>
      </w:tr>
      <w:tr w:rsidR="008C5311" w:rsidRPr="00B40FE9" w:rsidTr="00CE4F08">
        <w:trPr>
          <w:trHeight w:val="6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</w:t>
            </w:r>
            <w:proofErr w:type="gramEnd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C5311" w:rsidRPr="00B40FE9" w:rsidTr="00CE4F08">
        <w:trPr>
          <w:trHeight w:val="6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1" w:rsidRDefault="008C5311" w:rsidP="00B40FE9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</w:t>
            </w:r>
            <w:proofErr w:type="gram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C5311" w:rsidRPr="00B40FE9" w:rsidTr="00CE4F08">
        <w:trPr>
          <w:trHeight w:val="6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1" w:rsidRDefault="008C5311" w:rsidP="00B40FE9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</w:t>
            </w:r>
            <w:proofErr w:type="gram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1" w:rsidRPr="00B40FE9" w:rsidRDefault="008C5311" w:rsidP="00B40FE9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533F1" w:rsidRPr="00B40FE9" w:rsidRDefault="007533F1" w:rsidP="00B40FE9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0FE9" w:rsidRPr="00166946" w:rsidRDefault="00166946" w:rsidP="00166946">
      <w:pPr>
        <w:tabs>
          <w:tab w:val="left" w:pos="284"/>
          <w:tab w:val="left" w:pos="426"/>
        </w:tabs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tencjał kadrowy na potwierdzenie sp</w:t>
      </w:r>
      <w:r w:rsidR="005206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łniania warunku udziału w postę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aniu określonego w rozdz. VIII pkt 1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pk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) lit. b.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6946"/>
        <w:gridCol w:w="1702"/>
      </w:tblGrid>
      <w:tr w:rsidR="005C1BFD" w:rsidRPr="00B40FE9" w:rsidTr="00CE4F08">
        <w:trPr>
          <w:trHeight w:val="97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FD" w:rsidRPr="00B40FE9" w:rsidRDefault="005C1BFD" w:rsidP="007533F1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L.</w:t>
            </w:r>
            <w:proofErr w:type="gramStart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FD" w:rsidRPr="00B40FE9" w:rsidRDefault="005C1BFD" w:rsidP="00284220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isko i imię oraz posiadane wykształcenie</w:t>
            </w:r>
            <w:r w:rsidR="00CE4F08">
              <w:rPr>
                <w:rStyle w:val="Odwoanieprzypisudolnego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D" w:rsidRPr="00B40FE9" w:rsidRDefault="005C1BFD" w:rsidP="00284220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C1BF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5C1BFD" w:rsidRPr="00B40FE9" w:rsidTr="00CE4F08">
        <w:trPr>
          <w:trHeight w:val="6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</w:t>
            </w:r>
            <w:proofErr w:type="gramEnd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1BFD" w:rsidRPr="00B40FE9" w:rsidTr="00CE4F08">
        <w:trPr>
          <w:trHeight w:val="6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</w:t>
            </w:r>
            <w:proofErr w:type="gramEnd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1BFD" w:rsidRPr="00B40FE9" w:rsidTr="00CE4F08">
        <w:trPr>
          <w:trHeight w:val="6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FD" w:rsidRDefault="005C1BFD" w:rsidP="00452598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</w:t>
            </w:r>
            <w:proofErr w:type="gramEnd"/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6946" w:rsidRDefault="00166946" w:rsidP="005C1BFD">
      <w:pPr>
        <w:autoSpaceDE w:val="0"/>
        <w:autoSpaceDN w:val="0"/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6946" w:rsidRDefault="00166946" w:rsidP="00166946">
      <w:pPr>
        <w:tabs>
          <w:tab w:val="left" w:pos="284"/>
          <w:tab w:val="left" w:pos="426"/>
        </w:tabs>
        <w:spacing w:before="60" w:after="6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tencjał 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drowy  na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twierdzenie spełniania warunku udziału w postepowaniu określonego w rozdz. VIII pkt 1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pk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) lit. c. </w:t>
      </w:r>
    </w:p>
    <w:p w:rsidR="00CE4F08" w:rsidRPr="00B40FE9" w:rsidRDefault="00CE4F08" w:rsidP="00166946">
      <w:pPr>
        <w:tabs>
          <w:tab w:val="left" w:pos="284"/>
          <w:tab w:val="left" w:pos="426"/>
        </w:tabs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6946"/>
        <w:gridCol w:w="1702"/>
      </w:tblGrid>
      <w:tr w:rsidR="005C1BFD" w:rsidRPr="00B40FE9" w:rsidTr="00CE4F08">
        <w:trPr>
          <w:trHeight w:val="97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FD" w:rsidRPr="00B40FE9" w:rsidRDefault="005C1BFD" w:rsidP="00DB74EE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isko i imię oraz posiadane wykształcenie</w:t>
            </w:r>
            <w:r w:rsidR="00A72BCB">
              <w:rPr>
                <w:rStyle w:val="Odwoanieprzypisudolnego"/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D" w:rsidRPr="00B40FE9" w:rsidRDefault="005C1BFD" w:rsidP="00452598">
            <w:pPr>
              <w:spacing w:before="40" w:after="40" w:line="280" w:lineRule="exact"/>
              <w:ind w:right="2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5C1BFD" w:rsidRPr="00B40FE9" w:rsidTr="00CE4F08">
        <w:trPr>
          <w:trHeight w:val="6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</w:t>
            </w:r>
            <w:proofErr w:type="gramEnd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1BFD" w:rsidRPr="00B40FE9" w:rsidTr="00CE4F08">
        <w:trPr>
          <w:trHeight w:val="6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</w:t>
            </w:r>
            <w:proofErr w:type="gramEnd"/>
            <w:r w:rsidRPr="00B40FE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C1BFD" w:rsidRPr="00B40FE9" w:rsidTr="00CE4F08">
        <w:trPr>
          <w:trHeight w:val="6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FD" w:rsidRDefault="005C1BFD" w:rsidP="00452598">
            <w:pPr>
              <w:spacing w:before="40" w:after="40" w:line="280" w:lineRule="exact"/>
              <w:ind w:right="-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</w:t>
            </w:r>
            <w:proofErr w:type="gramEnd"/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FD" w:rsidRPr="00B40FE9" w:rsidRDefault="005C1BFD" w:rsidP="00452598">
            <w:pPr>
              <w:spacing w:before="40" w:after="4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B40FE9" w:rsidRPr="00B40FE9" w:rsidRDefault="00B40FE9" w:rsidP="005C1BFD">
      <w:pPr>
        <w:autoSpaceDE w:val="0"/>
        <w:autoSpaceDN w:val="0"/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63A5D" w:rsidRPr="00B40FE9" w:rsidRDefault="00B63A5D" w:rsidP="00B63A5D">
      <w:pPr>
        <w:tabs>
          <w:tab w:val="left" w:pos="426"/>
        </w:tabs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B40FE9" w:rsidRPr="00B40FE9" w:rsidRDefault="00B40FE9" w:rsidP="00B40FE9">
      <w:pPr>
        <w:autoSpaceDE w:val="0"/>
        <w:autoSpaceDN w:val="0"/>
        <w:spacing w:before="20" w:after="2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40FE9" w:rsidRPr="00B40FE9" w:rsidRDefault="00B40FE9" w:rsidP="00B40FE9">
      <w:pPr>
        <w:autoSpaceDE w:val="0"/>
        <w:autoSpaceDN w:val="0"/>
        <w:spacing w:before="20" w:after="2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40FE9" w:rsidRPr="00B40FE9" w:rsidRDefault="00B40FE9" w:rsidP="00B40FE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0FE9" w:rsidRPr="00B40FE9" w:rsidRDefault="00B40FE9" w:rsidP="00B40FE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40FE9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40FE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B40FE9" w:rsidRPr="00B40FE9" w:rsidRDefault="00B40FE9" w:rsidP="00B40FE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40FE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40FE9" w:rsidRDefault="00B40FE9" w:rsidP="00B40FE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206AC" w:rsidRDefault="005206AC" w:rsidP="00B40FE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206AC" w:rsidRPr="00B40FE9" w:rsidRDefault="005206AC" w:rsidP="00B40FE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40FE9" w:rsidRPr="00B40FE9" w:rsidRDefault="00B40FE9" w:rsidP="00B40FE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40FE9" w:rsidRDefault="00B40FE9" w:rsidP="00B40FE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40FE9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40FE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5C1BFD" w:rsidRPr="00B40FE9" w:rsidRDefault="005C1BFD" w:rsidP="00B40FE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C1BFD">
        <w:rPr>
          <w:rFonts w:ascii="Arial" w:eastAsia="Times New Roman" w:hAnsi="Arial" w:cs="Arial"/>
          <w:sz w:val="20"/>
          <w:szCs w:val="20"/>
          <w:lang w:eastAsia="pl-PL"/>
        </w:rPr>
        <w:t>(podpis osoby upoważnionej do reprezentacji)</w:t>
      </w:r>
    </w:p>
    <w:sectPr w:rsidR="005C1BFD" w:rsidRPr="00B40FE9" w:rsidSect="00F64B0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CB" w:rsidRDefault="00A72BCB" w:rsidP="00B40FE9">
      <w:pPr>
        <w:spacing w:after="0" w:line="240" w:lineRule="auto"/>
      </w:pPr>
      <w:r>
        <w:separator/>
      </w:r>
    </w:p>
  </w:endnote>
  <w:endnote w:type="continuationSeparator" w:id="0">
    <w:p w:rsidR="00A72BCB" w:rsidRDefault="00A72BCB" w:rsidP="00B4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CB" w:rsidRDefault="00A72BCB" w:rsidP="00B40FE9">
      <w:pPr>
        <w:spacing w:after="0" w:line="240" w:lineRule="auto"/>
      </w:pPr>
      <w:r>
        <w:separator/>
      </w:r>
    </w:p>
  </w:footnote>
  <w:footnote w:type="continuationSeparator" w:id="0">
    <w:p w:rsidR="00A72BCB" w:rsidRDefault="00A72BCB" w:rsidP="00B40FE9">
      <w:pPr>
        <w:spacing w:after="0" w:line="240" w:lineRule="auto"/>
      </w:pPr>
      <w:r>
        <w:continuationSeparator/>
      </w:r>
    </w:p>
  </w:footnote>
  <w:footnote w:id="1">
    <w:p w:rsidR="00A72BCB" w:rsidRPr="005206AC" w:rsidRDefault="00A72BCB" w:rsidP="005206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206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06AC">
        <w:rPr>
          <w:rFonts w:ascii="Arial" w:hAnsi="Arial" w:cs="Arial"/>
          <w:sz w:val="16"/>
          <w:szCs w:val="16"/>
        </w:rPr>
        <w:t xml:space="preserve"> Na potwierdzenie spełnienia warunku Wykonawca jest zobowiązany wykazać się </w:t>
      </w:r>
      <w:proofErr w:type="gramStart"/>
      <w:r w:rsidRPr="005206AC">
        <w:rPr>
          <w:rFonts w:ascii="Arial" w:hAnsi="Arial" w:cs="Arial"/>
          <w:sz w:val="16"/>
          <w:szCs w:val="16"/>
        </w:rPr>
        <w:t>dysponowaniem co</w:t>
      </w:r>
      <w:proofErr w:type="gramEnd"/>
      <w:r w:rsidRPr="005206AC">
        <w:rPr>
          <w:rFonts w:ascii="Arial" w:hAnsi="Arial" w:cs="Arial"/>
          <w:sz w:val="16"/>
          <w:szCs w:val="16"/>
        </w:rPr>
        <w:t xml:space="preserve"> najmniej jedną osobą (ekspert wiodący) z co najmniej 36 miesięcznym doświadczeniem w zakresie wykonywania opracowań związanych z realizacją projektów dotyczących turystki wodnej. Przy obliczaniu długości okresu doświadczenia nie będzie uwzględniane doświadczenie zdobywane w równolegle realizowanych projektach</w:t>
      </w:r>
    </w:p>
  </w:footnote>
  <w:footnote w:id="2">
    <w:p w:rsidR="00A72BCB" w:rsidRDefault="00A72BCB" w:rsidP="005206AC">
      <w:pPr>
        <w:pStyle w:val="Tekstprzypisudolnego"/>
        <w:jc w:val="both"/>
      </w:pPr>
      <w:r w:rsidRPr="005206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06AC">
        <w:rPr>
          <w:rFonts w:ascii="Arial" w:hAnsi="Arial" w:cs="Arial"/>
          <w:sz w:val="16"/>
          <w:szCs w:val="16"/>
        </w:rPr>
        <w:t xml:space="preserve"> Należy wskazać czy osoba jest związana z wykonawcą umową o pracę/umową zlecenia/umowa o dzieło itp. - dotyczy również potencjału kadrowego na potwierdzenie spełniania warunku udziału w postepowaniu określonego w rozdz. VIII pkt 1 </w:t>
      </w:r>
      <w:proofErr w:type="spellStart"/>
      <w:r w:rsidRPr="005206AC">
        <w:rPr>
          <w:rFonts w:ascii="Arial" w:hAnsi="Arial" w:cs="Arial"/>
          <w:sz w:val="16"/>
          <w:szCs w:val="16"/>
        </w:rPr>
        <w:t>ppk</w:t>
      </w:r>
      <w:proofErr w:type="spellEnd"/>
      <w:r w:rsidRPr="005206AC">
        <w:rPr>
          <w:rFonts w:ascii="Arial" w:hAnsi="Arial" w:cs="Arial"/>
          <w:sz w:val="16"/>
          <w:szCs w:val="16"/>
        </w:rPr>
        <w:t xml:space="preserve"> 3) lit. A, B oraz C</w:t>
      </w:r>
    </w:p>
  </w:footnote>
  <w:footnote w:id="3">
    <w:p w:rsidR="00A72BCB" w:rsidRPr="00A72BCB" w:rsidRDefault="00A72BCB" w:rsidP="00A72B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72B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2BCB">
        <w:rPr>
          <w:rFonts w:ascii="Arial" w:hAnsi="Arial" w:cs="Arial"/>
          <w:sz w:val="16"/>
          <w:szCs w:val="16"/>
        </w:rPr>
        <w:t xml:space="preserve"> Na potwierdzenie spełnienia warunku Wykonawca jest zobowiązany wykazać się </w:t>
      </w:r>
      <w:proofErr w:type="gramStart"/>
      <w:r w:rsidRPr="00A72BCB">
        <w:rPr>
          <w:rFonts w:ascii="Arial" w:hAnsi="Arial" w:cs="Arial"/>
          <w:sz w:val="16"/>
          <w:szCs w:val="16"/>
        </w:rPr>
        <w:t>dysponowaniem co</w:t>
      </w:r>
      <w:proofErr w:type="gramEnd"/>
      <w:r w:rsidRPr="00A72BCB">
        <w:rPr>
          <w:rFonts w:ascii="Arial" w:hAnsi="Arial" w:cs="Arial"/>
          <w:sz w:val="16"/>
          <w:szCs w:val="16"/>
        </w:rPr>
        <w:t xml:space="preserve"> najmniej jedną osobą z wykształceniem wyższym w stopniu co najmniej magisterskim z zakresu planowania przestrzennego lub urbanistyki</w:t>
      </w:r>
    </w:p>
  </w:footnote>
  <w:footnote w:id="4">
    <w:p w:rsidR="00A72BCB" w:rsidRDefault="00A72BCB" w:rsidP="00A72BCB">
      <w:pPr>
        <w:pStyle w:val="Tekstprzypisudolnego"/>
      </w:pPr>
      <w:r w:rsidRPr="00A72B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2BCB">
        <w:rPr>
          <w:rFonts w:ascii="Arial" w:hAnsi="Arial" w:cs="Arial"/>
          <w:sz w:val="16"/>
          <w:szCs w:val="16"/>
        </w:rPr>
        <w:t xml:space="preserve"> Na potwierdzenie spełnienia warunku Wykonawca jest zobowiązany wykazać się </w:t>
      </w:r>
      <w:proofErr w:type="gramStart"/>
      <w:r w:rsidRPr="00A72BCB">
        <w:rPr>
          <w:rFonts w:ascii="Arial" w:hAnsi="Arial" w:cs="Arial"/>
          <w:sz w:val="16"/>
          <w:szCs w:val="16"/>
        </w:rPr>
        <w:t>dysponowaniem co</w:t>
      </w:r>
      <w:proofErr w:type="gramEnd"/>
      <w:r w:rsidRPr="00A72BCB">
        <w:rPr>
          <w:rFonts w:ascii="Arial" w:hAnsi="Arial" w:cs="Arial"/>
          <w:sz w:val="16"/>
          <w:szCs w:val="16"/>
        </w:rPr>
        <w:t xml:space="preserve"> najmniej jedną osobą z wykształceniem wyższym w stopniu co najmniej magisterskim z zakresu ochrony środowis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2D66"/>
    <w:multiLevelType w:val="hybridMultilevel"/>
    <w:tmpl w:val="2C5AD1BC"/>
    <w:lvl w:ilvl="0" w:tplc="2A0EB1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4D"/>
    <w:rsid w:val="0000595D"/>
    <w:rsid w:val="00011FB8"/>
    <w:rsid w:val="00166946"/>
    <w:rsid w:val="00284220"/>
    <w:rsid w:val="002E24E6"/>
    <w:rsid w:val="0039292B"/>
    <w:rsid w:val="003A794D"/>
    <w:rsid w:val="00452598"/>
    <w:rsid w:val="005206AC"/>
    <w:rsid w:val="00527EC1"/>
    <w:rsid w:val="005543E4"/>
    <w:rsid w:val="005C1BFD"/>
    <w:rsid w:val="005F7313"/>
    <w:rsid w:val="006F0549"/>
    <w:rsid w:val="007533F1"/>
    <w:rsid w:val="008A6317"/>
    <w:rsid w:val="008C5311"/>
    <w:rsid w:val="00A72BCB"/>
    <w:rsid w:val="00A95C7B"/>
    <w:rsid w:val="00B40FE9"/>
    <w:rsid w:val="00B63A5D"/>
    <w:rsid w:val="00C40364"/>
    <w:rsid w:val="00C54F4E"/>
    <w:rsid w:val="00CE4F08"/>
    <w:rsid w:val="00DB74EE"/>
    <w:rsid w:val="00E57112"/>
    <w:rsid w:val="00F6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40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0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40F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40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0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40F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BE10-6DA4-45BF-841E-F73BF2C5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BKardas</cp:lastModifiedBy>
  <cp:revision>21</cp:revision>
  <dcterms:created xsi:type="dcterms:W3CDTF">2012-04-05T09:53:00Z</dcterms:created>
  <dcterms:modified xsi:type="dcterms:W3CDTF">2012-04-18T09:38:00Z</dcterms:modified>
</cp:coreProperties>
</file>